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1FE6DCCC" w:rsidR="0003225E" w:rsidRPr="00E827FF" w:rsidRDefault="007C1840" w:rsidP="005D1B04">
      <w:pPr>
        <w:jc w:val="right"/>
        <w:rPr>
          <w:rFonts w:ascii="Times New Roman" w:hAnsi="Times New Roman" w:cs="Times New Roman"/>
        </w:rPr>
      </w:pPr>
      <w:r w:rsidRPr="007C1840">
        <w:rPr>
          <w:rFonts w:ascii="Times New Roman" w:hAnsi="Times New Roman" w:cs="Times New Roman"/>
        </w:rPr>
        <w:t xml:space="preserve">Kołobrzeg, dnia </w:t>
      </w:r>
      <w:r w:rsidR="005D1B04">
        <w:rPr>
          <w:rFonts w:ascii="Times New Roman" w:hAnsi="Times New Roman" w:cs="Times New Roman"/>
        </w:rPr>
        <w:t>17 grudnia 2020</w:t>
      </w:r>
      <w:r w:rsidRPr="007C1840">
        <w:rPr>
          <w:rFonts w:ascii="Times New Roman" w:hAnsi="Times New Roman" w:cs="Times New Roman"/>
        </w:rPr>
        <w:t xml:space="preserve"> r</w:t>
      </w:r>
    </w:p>
    <w:p w14:paraId="63EFD267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267A16C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A86434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4A25326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27FF">
        <w:rPr>
          <w:rFonts w:ascii="Times New Roman" w:hAnsi="Times New Roman" w:cs="Times New Roman"/>
          <w:b/>
        </w:rPr>
        <w:t>INFORMACJA Z OTWARCIA OFERT</w:t>
      </w:r>
    </w:p>
    <w:p w14:paraId="125CCD65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E3E897F" w14:textId="346EBA12" w:rsidR="005D1B04" w:rsidRDefault="00E827FF" w:rsidP="005D1B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827FF">
        <w:rPr>
          <w:rFonts w:ascii="Times New Roman" w:hAnsi="Times New Roman" w:cs="Times New Roman"/>
        </w:rPr>
        <w:t xml:space="preserve">Dotyczy: postępowania o udzielenie zamówienia publicznego na: </w:t>
      </w:r>
      <w:r w:rsidR="005D1B04" w:rsidRPr="005D1B04">
        <w:rPr>
          <w:rFonts w:ascii="Times New Roman" w:hAnsi="Times New Roman" w:cs="Times New Roman"/>
          <w:b/>
          <w:color w:val="000000"/>
          <w:spacing w:val="-2"/>
        </w:rPr>
        <w:t>Objęcie nadzorem autorskim i serwisem szpitalneg</w:t>
      </w:r>
      <w:r w:rsidR="005D1B04">
        <w:rPr>
          <w:rFonts w:ascii="Times New Roman" w:hAnsi="Times New Roman" w:cs="Times New Roman"/>
          <w:b/>
          <w:color w:val="000000"/>
          <w:spacing w:val="-2"/>
        </w:rPr>
        <w:t xml:space="preserve">o systemu informatycznego (HIS) </w:t>
      </w:r>
      <w:r w:rsidR="005D1B04" w:rsidRPr="005D1B04">
        <w:rPr>
          <w:rFonts w:ascii="Times New Roman" w:hAnsi="Times New Roman" w:cs="Times New Roman"/>
          <w:b/>
          <w:color w:val="000000"/>
          <w:spacing w:val="-2"/>
        </w:rPr>
        <w:t>wspomagającego działalność Regionalnego Szpitala w Kołobrzegu</w:t>
      </w:r>
    </w:p>
    <w:p w14:paraId="1F576274" w14:textId="16E51AA2" w:rsidR="00566082" w:rsidRDefault="005D1B04" w:rsidP="005D1B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>
        <w:rPr>
          <w:rFonts w:ascii="Times New Roman" w:hAnsi="Times New Roman" w:cs="Times New Roman"/>
          <w:b/>
          <w:color w:val="000000"/>
          <w:spacing w:val="-2"/>
        </w:rPr>
        <w:t>EP/50/2020</w:t>
      </w:r>
    </w:p>
    <w:p w14:paraId="7B06C98F" w14:textId="77777777" w:rsidR="00625763" w:rsidRPr="00E827FF" w:rsidRDefault="00625763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30F87936" w14:textId="7798B3E0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625763">
        <w:rPr>
          <w:rFonts w:ascii="Times New Roman" w:eastAsia="Calibri" w:hAnsi="Times New Roman" w:cs="Times New Roman"/>
        </w:rPr>
        <w:t>tekst jednolity: Dz. U. z 201</w:t>
      </w:r>
      <w:r w:rsidR="005D1B04">
        <w:rPr>
          <w:rFonts w:ascii="Times New Roman" w:eastAsia="Calibri" w:hAnsi="Times New Roman" w:cs="Times New Roman"/>
        </w:rPr>
        <w:t>9</w:t>
      </w:r>
      <w:r w:rsidRPr="00E827FF">
        <w:rPr>
          <w:rFonts w:ascii="Times New Roman" w:eastAsia="Calibri" w:hAnsi="Times New Roman" w:cs="Times New Roman"/>
        </w:rPr>
        <w:t xml:space="preserve"> r. poz. </w:t>
      </w:r>
      <w:r w:rsidR="00625763">
        <w:rPr>
          <w:rFonts w:ascii="Times New Roman" w:eastAsia="Calibri" w:hAnsi="Times New Roman" w:cs="Times New Roman"/>
        </w:rPr>
        <w:t>1</w:t>
      </w:r>
      <w:r w:rsidR="005D1B04">
        <w:rPr>
          <w:rFonts w:ascii="Times New Roman" w:eastAsia="Calibri" w:hAnsi="Times New Roman" w:cs="Times New Roman"/>
        </w:rPr>
        <w:t>843</w:t>
      </w:r>
      <w:r w:rsidRPr="00E827FF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474EE1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3822B13B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7BB326CD" w14:textId="1161A060" w:rsidR="00566082" w:rsidRDefault="005D1B04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37 630,00</w:t>
      </w:r>
      <w:r w:rsidR="00566082" w:rsidRPr="00E827FF">
        <w:rPr>
          <w:rFonts w:ascii="Times New Roman" w:eastAsia="Calibri" w:hAnsi="Times New Roman" w:cs="Times New Roman"/>
        </w:rPr>
        <w:t xml:space="preserve"> zł brutto</w:t>
      </w:r>
    </w:p>
    <w:p w14:paraId="3D73CF2F" w14:textId="77777777" w:rsidR="00625763" w:rsidRDefault="00625763" w:rsidP="00625763">
      <w:pPr>
        <w:jc w:val="both"/>
        <w:rPr>
          <w:rFonts w:ascii="Times New Roman" w:eastAsia="Calibri" w:hAnsi="Times New Roman" w:cs="Times New Roman"/>
        </w:rPr>
      </w:pPr>
    </w:p>
    <w:p w14:paraId="3C4C4142" w14:textId="29C31E72" w:rsidR="00566082" w:rsidRDefault="00625763" w:rsidP="00625763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597"/>
        <w:gridCol w:w="2111"/>
        <w:gridCol w:w="1849"/>
        <w:gridCol w:w="2043"/>
      </w:tblGrid>
      <w:tr w:rsidR="005D1B04" w:rsidRPr="00E827FF" w14:paraId="7936AA1E" w14:textId="38E3C39E" w:rsidTr="005D1B0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CF2" w14:textId="77777777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387" w14:textId="77777777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64D" w14:textId="77777777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CCB" w14:textId="77777777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hAnsi="Times New Roman" w:cs="Times New Roman"/>
                <w:b/>
              </w:rPr>
              <w:t>płatnośc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A58" w14:textId="3B27DE65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04">
              <w:rPr>
                <w:rFonts w:ascii="Times New Roman" w:hAnsi="Times New Roman" w:cs="Times New Roman"/>
                <w:b/>
              </w:rPr>
              <w:t>Czas dokonania i udostępnienia Zamawiającemu odpowiednich korekt  Oprogramowania Aplikacyjnego w przypadku błędu krytycznego</w:t>
            </w:r>
          </w:p>
        </w:tc>
      </w:tr>
      <w:tr w:rsidR="005D1B04" w:rsidRPr="00E827FF" w14:paraId="4957C975" w14:textId="319AA28F" w:rsidTr="005D1B0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333" w14:textId="77777777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092" w14:textId="77777777" w:rsidR="005D1B04" w:rsidRPr="00B971FD" w:rsidRDefault="005D1B04" w:rsidP="00437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706E">
              <w:rPr>
                <w:rFonts w:ascii="Times New Roman" w:hAnsi="Times New Roman" w:cs="Times New Roman"/>
                <w:bCs/>
                <w:color w:val="000000"/>
              </w:rPr>
              <w:t>Asseco Poland S.A. ul. Olchowa 14, 35-322 Rzeszó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11A" w14:textId="797CB351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7 630,00</w:t>
            </w:r>
            <w:r w:rsidRPr="0032706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00AE" w14:textId="49B880F1" w:rsidR="005D1B04" w:rsidRPr="00E827FF" w:rsidRDefault="005D1B04" w:rsidP="00437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wzorem umowy</w:t>
            </w:r>
            <w:bookmarkStart w:id="0" w:name="_GoBack"/>
            <w:bookmarkEnd w:id="0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175" w14:textId="038B96B2" w:rsidR="005D1B04" w:rsidRDefault="005D1B04" w:rsidP="005D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ni robocze</w:t>
            </w:r>
          </w:p>
        </w:tc>
      </w:tr>
    </w:tbl>
    <w:p w14:paraId="5470665B" w14:textId="77777777" w:rsidR="00566082" w:rsidRPr="00E827FF" w:rsidRDefault="00566082" w:rsidP="0056608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1316957" w14:textId="537AD17A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D4726A9" w14:textId="77777777" w:rsidR="00795D68" w:rsidRPr="00E827FF" w:rsidRDefault="00795D6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Pr="00E827FF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53B8AC43" w14:textId="77777777" w:rsidR="00E827FF" w:rsidRPr="00E827FF" w:rsidRDefault="00E827F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827FF" w:rsidRPr="00E827F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B4CC" w14:textId="77777777" w:rsidR="00813712" w:rsidRDefault="00813712" w:rsidP="00BB1BD7">
      <w:r>
        <w:separator/>
      </w:r>
    </w:p>
  </w:endnote>
  <w:endnote w:type="continuationSeparator" w:id="0">
    <w:p w14:paraId="71A6063A" w14:textId="77777777" w:rsidR="00813712" w:rsidRDefault="0081371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47B7" w14:textId="77777777" w:rsidR="00813712" w:rsidRDefault="00813712" w:rsidP="00BB1BD7">
      <w:r>
        <w:separator/>
      </w:r>
    </w:p>
  </w:footnote>
  <w:footnote w:type="continuationSeparator" w:id="0">
    <w:p w14:paraId="7EC52EAB" w14:textId="77777777" w:rsidR="00813712" w:rsidRDefault="0081371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B119C"/>
    <w:rsid w:val="000C336E"/>
    <w:rsid w:val="002952E6"/>
    <w:rsid w:val="002E16FD"/>
    <w:rsid w:val="003E39E8"/>
    <w:rsid w:val="004E08A7"/>
    <w:rsid w:val="005054EC"/>
    <w:rsid w:val="00552218"/>
    <w:rsid w:val="0056156F"/>
    <w:rsid w:val="0056204A"/>
    <w:rsid w:val="00566082"/>
    <w:rsid w:val="00584EE4"/>
    <w:rsid w:val="005C3C60"/>
    <w:rsid w:val="005D1B04"/>
    <w:rsid w:val="005E6112"/>
    <w:rsid w:val="00605A42"/>
    <w:rsid w:val="0060760B"/>
    <w:rsid w:val="00625763"/>
    <w:rsid w:val="006E5948"/>
    <w:rsid w:val="0070292A"/>
    <w:rsid w:val="00750E36"/>
    <w:rsid w:val="00753611"/>
    <w:rsid w:val="00795D68"/>
    <w:rsid w:val="007C1840"/>
    <w:rsid w:val="007E06FD"/>
    <w:rsid w:val="00813712"/>
    <w:rsid w:val="00834E56"/>
    <w:rsid w:val="00887FDC"/>
    <w:rsid w:val="00914F55"/>
    <w:rsid w:val="00990296"/>
    <w:rsid w:val="009C27EF"/>
    <w:rsid w:val="00AA5E75"/>
    <w:rsid w:val="00AB0134"/>
    <w:rsid w:val="00AC5D77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827FF"/>
    <w:rsid w:val="00E861CA"/>
    <w:rsid w:val="00ED1C05"/>
    <w:rsid w:val="00EF4641"/>
    <w:rsid w:val="00F0345D"/>
    <w:rsid w:val="00F11C0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1344-80BD-438D-833D-097CE78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7-12-28T10:15:00Z</cp:lastPrinted>
  <dcterms:created xsi:type="dcterms:W3CDTF">2020-12-17T11:17:00Z</dcterms:created>
  <dcterms:modified xsi:type="dcterms:W3CDTF">2020-12-17T11:17:00Z</dcterms:modified>
</cp:coreProperties>
</file>